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03.12.2012 № 222-ФЗ</w:t>
      </w:r>
    </w:p>
    <w:p>
      <w:r>
        <w:t>О ратификации Соглашения между Правительством Российской Федерации и Правительством Республики Беларусь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Беларусь о сотрудничестве в области исследования и использования космического пространства в мирных целях Принят Государственной Думой 23 ноября 2012 года Одобрен Советом Федерации 28 ноября 2012 года Ратифицировать Соглашение между Правительством Российской Федерации и Правительством Республики Беларусь о сотрудничестве в области исследования и использования космического пространства в мирных целях, подписанное в городе Минске 15 марта 2011 года. Президент Российской Федерации В.Путин Москва, Кремль 3 декабря 2012 года № 2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